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072" w:rsidRPr="00D74072" w:rsidRDefault="00D74072" w:rsidP="00D74072">
      <w:pPr>
        <w:rPr>
          <w:rFonts w:ascii="Calibri" w:eastAsia="Times New Roman" w:hAnsi="Calibri" w:cs="Arial"/>
          <w:b/>
          <w:bCs/>
          <w:sz w:val="32"/>
          <w:szCs w:val="32"/>
          <w:lang w:eastAsia="fr-FR"/>
        </w:rPr>
      </w:pPr>
      <w:r w:rsidRPr="00437BAE">
        <w:rPr>
          <w:rFonts w:ascii="Calibri" w:eastAsia="Times New Roman" w:hAnsi="Calibri" w:cs="Arial"/>
          <w:b/>
          <w:bCs/>
          <w:sz w:val="32"/>
          <w:szCs w:val="32"/>
          <w:lang w:eastAsia="fr-FR"/>
        </w:rPr>
        <w:t>Emploi du temps </w:t>
      </w:r>
      <w:r w:rsidR="009C049B">
        <w:rPr>
          <w:rFonts w:ascii="Calibri" w:eastAsia="Times New Roman" w:hAnsi="Calibri" w:cs="Arial"/>
          <w:b/>
          <w:bCs/>
          <w:sz w:val="32"/>
          <w:szCs w:val="32"/>
          <w:lang w:eastAsia="fr-FR"/>
        </w:rPr>
        <w:t>(spécial</w:t>
      </w:r>
      <w:r w:rsidR="00E64198">
        <w:rPr>
          <w:rFonts w:ascii="Calibri" w:eastAsia="Times New Roman" w:hAnsi="Calibri" w:cs="Arial"/>
          <w:b/>
          <w:bCs/>
          <w:sz w:val="32"/>
          <w:szCs w:val="32"/>
          <w:lang w:eastAsia="fr-FR"/>
        </w:rPr>
        <w:t xml:space="preserve"> corona) </w:t>
      </w:r>
      <w:r w:rsidRPr="00437BAE">
        <w:rPr>
          <w:rFonts w:ascii="Calibri" w:eastAsia="Times New Roman" w:hAnsi="Calibri" w:cs="Arial"/>
          <w:b/>
          <w:bCs/>
          <w:sz w:val="32"/>
          <w:szCs w:val="32"/>
          <w:lang w:eastAsia="fr-FR"/>
        </w:rPr>
        <w:t xml:space="preserve">: Master </w:t>
      </w:r>
      <w:r>
        <w:rPr>
          <w:rFonts w:ascii="Calibri" w:eastAsia="Times New Roman" w:hAnsi="Calibri" w:cs="Arial"/>
          <w:b/>
          <w:bCs/>
          <w:sz w:val="32"/>
          <w:szCs w:val="32"/>
          <w:lang w:eastAsia="fr-FR"/>
        </w:rPr>
        <w:t>1</w:t>
      </w:r>
      <w:r w:rsidRPr="00437BAE">
        <w:rPr>
          <w:rFonts w:ascii="Calibri" w:eastAsia="Times New Roman" w:hAnsi="Calibri" w:cs="Arial"/>
          <w:b/>
          <w:bCs/>
          <w:sz w:val="32"/>
          <w:szCs w:val="32"/>
          <w:lang w:eastAsia="fr-FR"/>
        </w:rPr>
        <w:t>, Sociologie de l</w:t>
      </w:r>
      <w:r>
        <w:rPr>
          <w:rFonts w:ascii="Calibri" w:eastAsia="Times New Roman" w:hAnsi="Calibri" w:cs="Arial"/>
          <w:b/>
          <w:bCs/>
          <w:sz w:val="32"/>
          <w:szCs w:val="32"/>
          <w:lang w:eastAsia="fr-FR"/>
        </w:rPr>
        <w:t>a communication, s</w:t>
      </w:r>
      <w:r w:rsidR="00E64198">
        <w:rPr>
          <w:rFonts w:ascii="Calibri" w:eastAsia="Times New Roman" w:hAnsi="Calibri" w:cs="Arial"/>
          <w:b/>
          <w:bCs/>
          <w:sz w:val="32"/>
          <w:szCs w:val="32"/>
          <w:lang w:eastAsia="fr-FR"/>
        </w:rPr>
        <w:t>emestre 1</w:t>
      </w:r>
      <w:r w:rsidR="00E64198" w:rsidRPr="00E64198">
        <w:rPr>
          <w:rFonts w:ascii="Calibri" w:eastAsia="Times New Roman" w:hAnsi="Calibri" w:cs="Arial"/>
          <w:b/>
          <w:bCs/>
          <w:sz w:val="32"/>
          <w:szCs w:val="32"/>
          <w:lang w:eastAsia="fr-FR"/>
        </w:rPr>
        <w:t>,</w:t>
      </w:r>
      <w:r w:rsidR="00E64198">
        <w:rPr>
          <w:rFonts w:ascii="Calibri" w:eastAsia="Times New Roman" w:hAnsi="Calibri" w:cs="Arial"/>
          <w:b/>
          <w:bCs/>
          <w:sz w:val="32"/>
          <w:szCs w:val="32"/>
          <w:lang w:eastAsia="fr-FR"/>
        </w:rPr>
        <w:t xml:space="preserve"> </w:t>
      </w:r>
      <w:r w:rsidR="00860B04">
        <w:rPr>
          <w:rFonts w:ascii="Calibri" w:eastAsia="Times New Roman" w:hAnsi="Calibri" w:cs="Arial"/>
          <w:b/>
          <w:bCs/>
          <w:sz w:val="32"/>
          <w:szCs w:val="32"/>
          <w:lang w:eastAsia="fr-FR" w:bidi="ar-DZ"/>
        </w:rPr>
        <w:t xml:space="preserve">Oct. </w:t>
      </w:r>
      <w:r w:rsidRPr="00437BAE">
        <w:rPr>
          <w:rFonts w:ascii="Calibri" w:eastAsia="Times New Roman" w:hAnsi="Calibri" w:cs="Arial"/>
          <w:b/>
          <w:bCs/>
          <w:sz w:val="32"/>
          <w:szCs w:val="32"/>
          <w:lang w:eastAsia="fr-FR"/>
        </w:rPr>
        <w:t>20</w:t>
      </w:r>
      <w:r>
        <w:rPr>
          <w:rFonts w:ascii="Calibri" w:eastAsia="Times New Roman" w:hAnsi="Calibri" w:cs="Arial"/>
          <w:b/>
          <w:bCs/>
          <w:sz w:val="32"/>
          <w:szCs w:val="32"/>
          <w:lang w:eastAsia="fr-FR"/>
        </w:rPr>
        <w:t>20</w:t>
      </w:r>
    </w:p>
    <w:tbl>
      <w:tblPr>
        <w:tblStyle w:val="Grilledutableau"/>
        <w:tblW w:w="14365" w:type="dxa"/>
        <w:tblLook w:val="04A0"/>
      </w:tblPr>
      <w:tblGrid>
        <w:gridCol w:w="2687"/>
        <w:gridCol w:w="5490"/>
        <w:gridCol w:w="7"/>
        <w:gridCol w:w="489"/>
        <w:gridCol w:w="5692"/>
      </w:tblGrid>
      <w:tr w:rsidR="00F34B51" w:rsidTr="004E48C5">
        <w:trPr>
          <w:trHeight w:val="33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34B51" w:rsidRPr="002571FB" w:rsidRDefault="00F34B51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44"/>
                <w:szCs w:val="44"/>
              </w:rPr>
            </w:pPr>
            <w:r w:rsidRPr="002571FB">
              <w:rPr>
                <w:rFonts w:ascii="Times New Roman" w:hAnsi="Times New Roman" w:cs="Times New Roman"/>
                <w:b/>
                <w:bCs/>
                <w:color w:val="FFC000"/>
                <w:sz w:val="32"/>
                <w:szCs w:val="32"/>
              </w:rPr>
              <w:t>D/H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34B51" w:rsidRPr="00007283" w:rsidRDefault="00F34B51">
            <w:pPr>
              <w:jc w:val="center"/>
              <w:rPr>
                <w:rFonts w:ascii="Comic Sans MS" w:hAnsi="Comic Sans MS"/>
                <w:b/>
                <w:bCs/>
                <w:color w:val="FFFF00"/>
              </w:rPr>
            </w:pPr>
            <w:r w:rsidRPr="00007283">
              <w:rPr>
                <w:rFonts w:cs="Times New Roman"/>
                <w:b/>
                <w:bCs/>
                <w:color w:val="FFFF00"/>
                <w:sz w:val="36"/>
                <w:szCs w:val="36"/>
              </w:rPr>
              <w:t>09H00</w:t>
            </w:r>
            <w:r w:rsidRPr="00007283">
              <w:rPr>
                <w:rFonts w:ascii="Comic Sans MS" w:hAnsi="Comic Sans MS"/>
                <w:b/>
                <w:bCs/>
                <w:color w:val="FFFF00"/>
              </w:rPr>
              <w:t>-</w:t>
            </w:r>
            <w:r w:rsidRPr="00007283">
              <w:rPr>
                <w:rFonts w:cs="Times New Roman"/>
                <w:b/>
                <w:bCs/>
                <w:color w:val="FFFF00"/>
                <w:sz w:val="36"/>
                <w:szCs w:val="36"/>
              </w:rPr>
              <w:t>11H0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4B51" w:rsidRDefault="00F34B51">
            <w:pPr>
              <w:jc w:val="center"/>
              <w:rPr>
                <w:rFonts w:ascii="Comic Sans MS" w:hAnsi="Comic Sans MS"/>
                <w:b/>
                <w:bCs/>
                <w:color w:val="4472C4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34B51" w:rsidRPr="00007283" w:rsidRDefault="00F34B51">
            <w:pPr>
              <w:jc w:val="center"/>
              <w:rPr>
                <w:b/>
                <w:bCs/>
                <w:color w:val="FFFF00"/>
              </w:rPr>
            </w:pPr>
            <w:r w:rsidRPr="00007283">
              <w:rPr>
                <w:rFonts w:cs="Times New Roman"/>
                <w:b/>
                <w:bCs/>
                <w:color w:val="FFFF00"/>
                <w:sz w:val="36"/>
                <w:szCs w:val="36"/>
              </w:rPr>
              <w:t>12H00</w:t>
            </w:r>
            <w:r w:rsidRPr="00007283">
              <w:rPr>
                <w:rFonts w:cs="Times New Roman"/>
                <w:b/>
                <w:bCs/>
                <w:color w:val="FFFF00"/>
                <w:sz w:val="18"/>
                <w:szCs w:val="18"/>
              </w:rPr>
              <w:t>-</w:t>
            </w:r>
            <w:r w:rsidRPr="00007283">
              <w:rPr>
                <w:rFonts w:cs="Times New Roman"/>
                <w:b/>
                <w:bCs/>
                <w:color w:val="FFFF00"/>
                <w:sz w:val="36"/>
                <w:szCs w:val="36"/>
              </w:rPr>
              <w:t>14H00</w:t>
            </w:r>
          </w:p>
        </w:tc>
      </w:tr>
      <w:tr w:rsidR="00311E5D" w:rsidTr="00E854E6">
        <w:trPr>
          <w:trHeight w:val="214"/>
        </w:trPr>
        <w:tc>
          <w:tcPr>
            <w:tcW w:w="1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11E5D" w:rsidRPr="003523C0" w:rsidRDefault="00311E5D">
            <w:pPr>
              <w:jc w:val="center"/>
              <w:rPr>
                <w:rFonts w:cs="Times New Roman"/>
                <w:b/>
                <w:bCs/>
                <w:color w:val="FFFF00"/>
                <w:sz w:val="44"/>
                <w:szCs w:val="44"/>
              </w:rPr>
            </w:pPr>
            <w:r>
              <w:rPr>
                <w:rFonts w:cs="Times New Roman"/>
                <w:b/>
                <w:bCs/>
                <w:color w:val="FF0000"/>
                <w:sz w:val="24"/>
                <w:szCs w:val="24"/>
              </w:rPr>
              <w:t xml:space="preserve">                                                 </w:t>
            </w:r>
            <w:r w:rsidRPr="003523C0">
              <w:rPr>
                <w:rFonts w:cs="Times New Roman"/>
                <w:b/>
                <w:bCs/>
                <w:color w:val="FFFF00"/>
                <w:sz w:val="28"/>
                <w:szCs w:val="28"/>
              </w:rPr>
              <w:t>Séminaires / semaine 01</w:t>
            </w:r>
          </w:p>
        </w:tc>
      </w:tr>
      <w:tr w:rsidR="00F34B51" w:rsidTr="004E48C5">
        <w:trPr>
          <w:trHeight w:val="553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51" w:rsidRPr="009B264A" w:rsidRDefault="00F34B5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264A">
              <w:rPr>
                <w:rFonts w:cstheme="minorHAnsi"/>
                <w:b/>
                <w:bCs/>
                <w:sz w:val="18"/>
                <w:szCs w:val="18"/>
              </w:rPr>
              <w:t>DIMANCHE</w:t>
            </w:r>
          </w:p>
          <w:p w:rsidR="00F34B51" w:rsidRPr="009B264A" w:rsidRDefault="00612A4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8</w:t>
            </w:r>
            <w:r w:rsidR="00F34B51" w:rsidRPr="009B264A">
              <w:rPr>
                <w:rFonts w:cstheme="minorHAnsi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0</w:t>
            </w:r>
            <w:r w:rsidR="00F34B51" w:rsidRPr="009B264A">
              <w:rPr>
                <w:rFonts w:cstheme="minorHAnsi"/>
                <w:b/>
                <w:bCs/>
                <w:sz w:val="18"/>
                <w:szCs w:val="18"/>
              </w:rPr>
              <w:t>/2020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A2" w:rsidRPr="009C049B" w:rsidRDefault="00525EA2" w:rsidP="00FC0700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C049B">
              <w:rPr>
                <w:rFonts w:eastAsia="Times New Roman" w:cstheme="minorHAnsi"/>
                <w:sz w:val="20"/>
                <w:szCs w:val="20"/>
                <w:lang w:eastAsia="fr-FR"/>
              </w:rPr>
              <w:t>Communication et espace public</w:t>
            </w:r>
          </w:p>
          <w:p w:rsidR="00525EA2" w:rsidRPr="009C049B" w:rsidRDefault="00525EA2" w:rsidP="00525EA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9C049B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Cours / TD : S </w:t>
            </w:r>
            <w:r w:rsidR="00C47294" w:rsidRPr="009C049B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14</w:t>
            </w:r>
          </w:p>
          <w:p w:rsidR="00F34B51" w:rsidRPr="009C049B" w:rsidRDefault="00525EA2" w:rsidP="00525E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49B">
              <w:rPr>
                <w:rFonts w:eastAsia="Times New Roman" w:cstheme="minorHAnsi"/>
                <w:b/>
                <w:bCs/>
                <w:sz w:val="20"/>
                <w:szCs w:val="20"/>
                <w:lang w:eastAsia="fr-FR" w:bidi="ar-DZ"/>
              </w:rPr>
              <w:t>MOUHOU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4B51" w:rsidRPr="009C049B" w:rsidRDefault="00F34B51">
            <w:pPr>
              <w:rPr>
                <w:sz w:val="20"/>
                <w:szCs w:val="20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A2" w:rsidRPr="009C049B" w:rsidRDefault="00525EA2" w:rsidP="00FC0700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C049B">
              <w:rPr>
                <w:rFonts w:eastAsia="Times New Roman" w:cstheme="minorHAnsi"/>
                <w:sz w:val="20"/>
                <w:szCs w:val="20"/>
                <w:lang w:eastAsia="fr-FR"/>
              </w:rPr>
              <w:t>Communication et socialisation</w:t>
            </w:r>
          </w:p>
          <w:p w:rsidR="00525EA2" w:rsidRPr="009C049B" w:rsidRDefault="00525EA2" w:rsidP="00525EA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9C049B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Cours / TD : S </w:t>
            </w:r>
            <w:r w:rsidR="00C47294" w:rsidRPr="009C049B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14</w:t>
            </w:r>
          </w:p>
          <w:p w:rsidR="00F34B51" w:rsidRPr="009C049B" w:rsidRDefault="00525EA2" w:rsidP="00525EA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9C049B">
              <w:rPr>
                <w:rFonts w:eastAsia="Times New Roman" w:cstheme="minorHAnsi"/>
                <w:b/>
                <w:bCs/>
                <w:sz w:val="20"/>
                <w:szCs w:val="20"/>
                <w:lang w:eastAsia="fr-FR" w:bidi="ar-DZ"/>
              </w:rPr>
              <w:t>MOUHOUN</w:t>
            </w:r>
          </w:p>
        </w:tc>
      </w:tr>
      <w:tr w:rsidR="00525EA2" w:rsidTr="004E48C5">
        <w:trPr>
          <w:trHeight w:val="26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A2" w:rsidRPr="009B264A" w:rsidRDefault="00525EA2" w:rsidP="00525EA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264A">
              <w:rPr>
                <w:rFonts w:cstheme="minorHAnsi"/>
                <w:b/>
                <w:bCs/>
                <w:sz w:val="18"/>
                <w:szCs w:val="18"/>
              </w:rPr>
              <w:t>LUNDI</w:t>
            </w:r>
          </w:p>
          <w:p w:rsidR="00525EA2" w:rsidRPr="009B264A" w:rsidRDefault="00612A45" w:rsidP="00525EA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9</w:t>
            </w:r>
            <w:r w:rsidR="00525EA2" w:rsidRPr="009B264A">
              <w:rPr>
                <w:rFonts w:cstheme="minorHAnsi"/>
                <w:b/>
                <w:bCs/>
                <w:sz w:val="18"/>
                <w:szCs w:val="18"/>
              </w:rPr>
              <w:t>/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0</w:t>
            </w:r>
            <w:r w:rsidR="00525EA2" w:rsidRPr="009B264A">
              <w:rPr>
                <w:rFonts w:cstheme="minorHAnsi"/>
                <w:b/>
                <w:bCs/>
                <w:sz w:val="18"/>
                <w:szCs w:val="18"/>
              </w:rPr>
              <w:t>/2020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2" w:rsidRPr="009C049B" w:rsidRDefault="00525EA2" w:rsidP="00FC0700">
            <w:pPr>
              <w:jc w:val="center"/>
              <w:rPr>
                <w:rFonts w:eastAsia="Times New Roman" w:cstheme="minorHAnsi"/>
                <w:sz w:val="20"/>
                <w:szCs w:val="20"/>
                <w:rtl/>
                <w:lang w:eastAsia="fr-FR"/>
              </w:rPr>
            </w:pPr>
            <w:r w:rsidRPr="009C049B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9C049B">
              <w:rPr>
                <w:rFonts w:eastAsia="Times New Roman" w:cstheme="minorHAnsi"/>
                <w:sz w:val="20"/>
                <w:szCs w:val="20"/>
                <w:lang w:eastAsia="fr-FR"/>
              </w:rPr>
              <w:t>Economies de l’information et de la communication</w:t>
            </w:r>
          </w:p>
          <w:p w:rsidR="00525EA2" w:rsidRPr="009C049B" w:rsidRDefault="00525EA2" w:rsidP="00525EA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9C049B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Cours / TD : S </w:t>
            </w:r>
            <w:r w:rsidR="00C47294" w:rsidRPr="009C049B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14</w:t>
            </w:r>
          </w:p>
          <w:p w:rsidR="00525EA2" w:rsidRPr="009C049B" w:rsidRDefault="00525EA2" w:rsidP="00525EA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9C049B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GUENFISSI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5EA2" w:rsidRPr="009C049B" w:rsidRDefault="00525EA2" w:rsidP="00525EA2">
            <w:pPr>
              <w:rPr>
                <w:sz w:val="20"/>
                <w:szCs w:val="20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1F" w:rsidRPr="009C049B" w:rsidRDefault="00F9281F" w:rsidP="00F9281F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C049B">
              <w:rPr>
                <w:rFonts w:eastAsia="Times New Roman" w:cstheme="minorHAnsi"/>
                <w:sz w:val="20"/>
                <w:szCs w:val="20"/>
                <w:lang w:eastAsia="fr-FR"/>
              </w:rPr>
              <w:t>Analyse sociologique de l’information</w:t>
            </w:r>
          </w:p>
          <w:p w:rsidR="00F9281F" w:rsidRPr="009C049B" w:rsidRDefault="00F9281F" w:rsidP="00F9281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9C049B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ours / TD : S 14</w:t>
            </w:r>
          </w:p>
          <w:p w:rsidR="00525EA2" w:rsidRPr="009C049B" w:rsidRDefault="00F9281F" w:rsidP="00F9281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C049B">
              <w:rPr>
                <w:rFonts w:eastAsia="Times New Roman" w:cstheme="minorHAnsi"/>
                <w:b/>
                <w:bCs/>
                <w:sz w:val="20"/>
                <w:szCs w:val="20"/>
                <w:lang w:eastAsia="fr-FR" w:bidi="ar-DZ"/>
              </w:rPr>
              <w:t>BESSAI</w:t>
            </w:r>
          </w:p>
        </w:tc>
      </w:tr>
      <w:tr w:rsidR="004E48C5" w:rsidTr="004E48C5">
        <w:trPr>
          <w:trHeight w:val="248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C5" w:rsidRPr="00706B2F" w:rsidRDefault="004E48C5" w:rsidP="00525EA2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706B2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ARDI</w:t>
            </w:r>
          </w:p>
          <w:p w:rsidR="004E48C5" w:rsidRDefault="004E48C5" w:rsidP="00525EA2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706B2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20/10/2020</w:t>
            </w:r>
          </w:p>
          <w:p w:rsidR="00103DC6" w:rsidRPr="009B264A" w:rsidRDefault="00103DC6" w:rsidP="00525EA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5" w:rsidRPr="00706B2F" w:rsidRDefault="00634F6B" w:rsidP="004E48C5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xamen Rattrapage S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C5" w:rsidRPr="00706B2F" w:rsidRDefault="004E48C5" w:rsidP="00525EA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C5" w:rsidRPr="00706B2F" w:rsidRDefault="00634F6B" w:rsidP="004E48C5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xamen Rattrapage S1</w:t>
            </w:r>
          </w:p>
        </w:tc>
      </w:tr>
      <w:tr w:rsidR="00525EA2" w:rsidTr="004E48C5">
        <w:trPr>
          <w:trHeight w:val="26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A2" w:rsidRPr="009B264A" w:rsidRDefault="00525EA2" w:rsidP="00525EA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264A">
              <w:rPr>
                <w:rFonts w:cstheme="minorHAnsi"/>
                <w:b/>
                <w:bCs/>
                <w:sz w:val="18"/>
                <w:szCs w:val="18"/>
              </w:rPr>
              <w:t>MERCREDI</w:t>
            </w:r>
          </w:p>
          <w:p w:rsidR="00525EA2" w:rsidRPr="009B264A" w:rsidRDefault="00525EA2" w:rsidP="00525EA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264A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612A45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9B264A">
              <w:rPr>
                <w:rFonts w:cstheme="minorHAnsi"/>
                <w:b/>
                <w:bCs/>
                <w:sz w:val="18"/>
                <w:szCs w:val="18"/>
              </w:rPr>
              <w:t>/</w:t>
            </w:r>
            <w:r w:rsidR="00612A45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9B264A">
              <w:rPr>
                <w:rFonts w:cstheme="minorHAnsi"/>
                <w:b/>
                <w:bCs/>
                <w:sz w:val="18"/>
                <w:szCs w:val="18"/>
              </w:rPr>
              <w:t>0/2020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1F" w:rsidRPr="009C049B" w:rsidRDefault="00F9281F" w:rsidP="00F9281F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C049B">
              <w:rPr>
                <w:rFonts w:eastAsia="Times New Roman" w:cstheme="minorHAnsi"/>
                <w:sz w:val="20"/>
                <w:szCs w:val="20"/>
                <w:lang w:eastAsia="fr-FR"/>
              </w:rPr>
              <w:t>La fonction sociale des TIC</w:t>
            </w:r>
          </w:p>
          <w:p w:rsidR="00F9281F" w:rsidRPr="009C049B" w:rsidRDefault="00F9281F" w:rsidP="00F9281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9C049B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ours / TD : S 14</w:t>
            </w:r>
          </w:p>
          <w:p w:rsidR="00525EA2" w:rsidRPr="009C049B" w:rsidRDefault="00F9281F" w:rsidP="00F9281F">
            <w:pPr>
              <w:jc w:val="center"/>
              <w:rPr>
                <w:sz w:val="20"/>
                <w:szCs w:val="20"/>
              </w:rPr>
            </w:pPr>
            <w:r w:rsidRPr="009C049B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ABBACI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EA2" w:rsidRPr="009C049B" w:rsidRDefault="00525EA2" w:rsidP="00525EA2">
            <w:pPr>
              <w:rPr>
                <w:sz w:val="20"/>
                <w:szCs w:val="20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1F" w:rsidRPr="009C049B" w:rsidRDefault="00F9281F" w:rsidP="00F9281F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Sémiologie </w:t>
            </w:r>
            <w:bookmarkStart w:id="0" w:name="_GoBack"/>
            <w:bookmarkEnd w:id="0"/>
          </w:p>
          <w:p w:rsidR="00F9281F" w:rsidRDefault="00F9281F" w:rsidP="00F9281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9C049B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ours / S 14</w:t>
            </w:r>
          </w:p>
          <w:p w:rsidR="00F9281F" w:rsidRPr="009C049B" w:rsidRDefault="00F9281F" w:rsidP="00F9281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ABBACI</w:t>
            </w:r>
          </w:p>
          <w:p w:rsidR="00525EA2" w:rsidRPr="009C049B" w:rsidRDefault="00525EA2" w:rsidP="004E57B1">
            <w:pPr>
              <w:ind w:left="-227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1224C" w:rsidTr="00E854E6">
        <w:trPr>
          <w:trHeight w:val="260"/>
        </w:trPr>
        <w:tc>
          <w:tcPr>
            <w:tcW w:w="1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24C" w:rsidRPr="003523C0" w:rsidRDefault="00A1269A" w:rsidP="00A1269A">
            <w:pPr>
              <w:jc w:val="center"/>
              <w:rPr>
                <w:rFonts w:cstheme="minorHAnsi"/>
                <w:b/>
                <w:bCs/>
                <w:color w:val="FFFF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                                            </w:t>
            </w:r>
            <w:r w:rsidR="00C1224C" w:rsidRPr="003523C0">
              <w:rPr>
                <w:rFonts w:cstheme="minorHAnsi"/>
                <w:b/>
                <w:bCs/>
                <w:color w:val="FFFF00"/>
                <w:sz w:val="28"/>
                <w:szCs w:val="28"/>
              </w:rPr>
              <w:t>Séminaires / semaine 02</w:t>
            </w:r>
          </w:p>
        </w:tc>
      </w:tr>
      <w:tr w:rsidR="00D67659" w:rsidTr="004E48C5">
        <w:trPr>
          <w:trHeight w:val="281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659" w:rsidRPr="009B264A" w:rsidRDefault="00D67659" w:rsidP="00D676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264A">
              <w:rPr>
                <w:rFonts w:cstheme="minorHAnsi"/>
                <w:b/>
                <w:bCs/>
                <w:sz w:val="18"/>
                <w:szCs w:val="18"/>
              </w:rPr>
              <w:t>DIMANCHE</w:t>
            </w:r>
          </w:p>
          <w:p w:rsidR="00D67659" w:rsidRPr="009B264A" w:rsidRDefault="00D67659" w:rsidP="00D676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264A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1F31D2">
              <w:rPr>
                <w:rFonts w:cstheme="minorHAnsi"/>
                <w:b/>
                <w:bCs/>
                <w:sz w:val="18"/>
                <w:szCs w:val="18"/>
              </w:rPr>
              <w:t>5</w:t>
            </w:r>
            <w:r w:rsidRPr="009B264A">
              <w:rPr>
                <w:rFonts w:cstheme="minorHAnsi"/>
                <w:b/>
                <w:bCs/>
                <w:sz w:val="18"/>
                <w:szCs w:val="18"/>
              </w:rPr>
              <w:t>/09/2020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59" w:rsidRPr="00A1269A" w:rsidRDefault="00D67659" w:rsidP="00D67659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A1269A">
              <w:rPr>
                <w:rFonts w:eastAsia="Times New Roman" w:cstheme="minorHAnsi"/>
                <w:sz w:val="20"/>
                <w:szCs w:val="20"/>
                <w:lang w:eastAsia="fr-FR"/>
              </w:rPr>
              <w:t>Communication et espace public</w:t>
            </w:r>
          </w:p>
          <w:p w:rsidR="00D67659" w:rsidRPr="00A1269A" w:rsidRDefault="00D67659" w:rsidP="00D67659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A1269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Cours / TD : S </w:t>
            </w:r>
            <w:r w:rsidR="00C47294" w:rsidRPr="00A1269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14</w:t>
            </w:r>
          </w:p>
          <w:p w:rsidR="00D67659" w:rsidRPr="00A1269A" w:rsidRDefault="00D67659" w:rsidP="00D6765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269A">
              <w:rPr>
                <w:rFonts w:eastAsia="Times New Roman" w:cstheme="minorHAnsi"/>
                <w:b/>
                <w:bCs/>
                <w:sz w:val="20"/>
                <w:szCs w:val="20"/>
                <w:lang w:eastAsia="fr-FR" w:bidi="ar-DZ"/>
              </w:rPr>
              <w:t>MOUHOU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7659" w:rsidRPr="00A1269A" w:rsidRDefault="00D67659" w:rsidP="00D676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59" w:rsidRPr="00A1269A" w:rsidRDefault="00D67659" w:rsidP="00D67659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A1269A">
              <w:rPr>
                <w:rFonts w:eastAsia="Times New Roman" w:cstheme="minorHAnsi"/>
                <w:sz w:val="20"/>
                <w:szCs w:val="20"/>
                <w:lang w:eastAsia="fr-FR"/>
              </w:rPr>
              <w:t>Communication et socialisation</w:t>
            </w:r>
          </w:p>
          <w:p w:rsidR="00D67659" w:rsidRPr="00A1269A" w:rsidRDefault="00D67659" w:rsidP="00D67659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A1269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Cours / TD : S </w:t>
            </w:r>
            <w:r w:rsidR="00C47294" w:rsidRPr="00A1269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14</w:t>
            </w:r>
          </w:p>
          <w:p w:rsidR="00D67659" w:rsidRPr="00A1269A" w:rsidRDefault="00D67659" w:rsidP="00D67659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A1269A">
              <w:rPr>
                <w:rFonts w:eastAsia="Times New Roman" w:cstheme="minorHAnsi"/>
                <w:b/>
                <w:bCs/>
                <w:sz w:val="20"/>
                <w:szCs w:val="20"/>
                <w:lang w:eastAsia="fr-FR" w:bidi="ar-DZ"/>
              </w:rPr>
              <w:t>MOUHOUN</w:t>
            </w:r>
          </w:p>
        </w:tc>
      </w:tr>
      <w:tr w:rsidR="00D67659" w:rsidTr="004E48C5">
        <w:trPr>
          <w:trHeight w:val="38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659" w:rsidRPr="009B264A" w:rsidRDefault="00D67659" w:rsidP="00D676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264A">
              <w:rPr>
                <w:rFonts w:cstheme="minorHAnsi"/>
                <w:b/>
                <w:bCs/>
                <w:sz w:val="18"/>
                <w:szCs w:val="18"/>
              </w:rPr>
              <w:t>LUNDI</w:t>
            </w:r>
          </w:p>
          <w:p w:rsidR="00D67659" w:rsidRPr="009B264A" w:rsidRDefault="00D67659" w:rsidP="00D676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264A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1F31D2">
              <w:rPr>
                <w:rFonts w:cstheme="minorHAnsi"/>
                <w:b/>
                <w:bCs/>
                <w:sz w:val="18"/>
                <w:szCs w:val="18"/>
              </w:rPr>
              <w:t>6</w:t>
            </w:r>
            <w:r w:rsidRPr="009B264A">
              <w:rPr>
                <w:rFonts w:cstheme="minorHAnsi"/>
                <w:b/>
                <w:bCs/>
                <w:sz w:val="18"/>
                <w:szCs w:val="18"/>
              </w:rPr>
              <w:t>/09/2020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59" w:rsidRPr="00A1269A" w:rsidRDefault="00D67659" w:rsidP="00D67659">
            <w:pPr>
              <w:jc w:val="center"/>
              <w:rPr>
                <w:rFonts w:eastAsia="Times New Roman" w:cstheme="minorHAnsi"/>
                <w:sz w:val="20"/>
                <w:szCs w:val="20"/>
                <w:rtl/>
                <w:lang w:eastAsia="fr-FR"/>
              </w:rPr>
            </w:pPr>
            <w:r w:rsidRPr="00A1269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A1269A">
              <w:rPr>
                <w:rFonts w:eastAsia="Times New Roman" w:cstheme="minorHAnsi"/>
                <w:sz w:val="20"/>
                <w:szCs w:val="20"/>
                <w:lang w:eastAsia="fr-FR"/>
              </w:rPr>
              <w:t>Economies de l’information et de la communication</w:t>
            </w:r>
          </w:p>
          <w:p w:rsidR="00D67659" w:rsidRPr="00A1269A" w:rsidRDefault="00D67659" w:rsidP="00D67659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A1269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Cours / TD : S </w:t>
            </w:r>
            <w:r w:rsidR="00C47294" w:rsidRPr="00A1269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14</w:t>
            </w:r>
          </w:p>
          <w:p w:rsidR="00D67659" w:rsidRPr="00A1269A" w:rsidRDefault="00D67659" w:rsidP="00D67659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A1269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GUENFISSI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7659" w:rsidRPr="00A1269A" w:rsidRDefault="00D67659" w:rsidP="00D67659">
            <w:pPr>
              <w:ind w:left="-144" w:firstLine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BE" w:rsidRPr="00A1269A" w:rsidRDefault="009464BE" w:rsidP="009464BE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A1269A">
              <w:rPr>
                <w:rFonts w:eastAsia="Times New Roman" w:cstheme="minorHAnsi"/>
                <w:sz w:val="20"/>
                <w:szCs w:val="20"/>
                <w:lang w:eastAsia="fr-FR"/>
              </w:rPr>
              <w:t>Analyse sociologique de l’information</w:t>
            </w:r>
          </w:p>
          <w:p w:rsidR="009464BE" w:rsidRPr="00A1269A" w:rsidRDefault="009464BE" w:rsidP="009464B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A1269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ours / TD : S 14</w:t>
            </w:r>
          </w:p>
          <w:p w:rsidR="00D67659" w:rsidRPr="00A1269A" w:rsidRDefault="009464BE" w:rsidP="009464BE">
            <w:pPr>
              <w:jc w:val="center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A1269A">
              <w:rPr>
                <w:rFonts w:eastAsia="Times New Roman" w:cstheme="minorHAnsi"/>
                <w:b/>
                <w:bCs/>
                <w:sz w:val="20"/>
                <w:szCs w:val="20"/>
                <w:lang w:eastAsia="fr-FR" w:bidi="ar-DZ"/>
              </w:rPr>
              <w:t>BESSAI</w:t>
            </w:r>
          </w:p>
        </w:tc>
      </w:tr>
      <w:tr w:rsidR="004E48C5" w:rsidTr="004E48C5">
        <w:trPr>
          <w:trHeight w:val="269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5" w:rsidRPr="0047631F" w:rsidRDefault="004E48C5" w:rsidP="00D67659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47631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ARDI</w:t>
            </w:r>
          </w:p>
          <w:p w:rsidR="004E48C5" w:rsidRDefault="004E48C5" w:rsidP="00D67659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47631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27/09/2020</w:t>
            </w:r>
          </w:p>
          <w:p w:rsidR="00B944B6" w:rsidRPr="009B264A" w:rsidRDefault="00B944B6" w:rsidP="00D676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DC6" w:rsidRPr="00103DC6" w:rsidRDefault="00634F6B" w:rsidP="00103DC6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xamen Rattrapage S1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C5" w:rsidRDefault="004E48C5" w:rsidP="00D74072">
            <w:pPr>
              <w:jc w:val="center"/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C5" w:rsidRDefault="004E48C5" w:rsidP="00D74072">
            <w:pPr>
              <w:jc w:val="center"/>
            </w:pPr>
          </w:p>
        </w:tc>
      </w:tr>
      <w:tr w:rsidR="00415F51" w:rsidTr="004E48C5">
        <w:trPr>
          <w:trHeight w:val="579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51" w:rsidRPr="009B264A" w:rsidRDefault="00415F51" w:rsidP="00415F5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264A">
              <w:rPr>
                <w:rFonts w:cstheme="minorHAnsi"/>
                <w:b/>
                <w:bCs/>
                <w:sz w:val="18"/>
                <w:szCs w:val="18"/>
              </w:rPr>
              <w:t>MERCREDI</w:t>
            </w:r>
          </w:p>
          <w:p w:rsidR="00415F51" w:rsidRPr="009B264A" w:rsidRDefault="001F31D2" w:rsidP="00415F5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8</w:t>
            </w:r>
            <w:r w:rsidR="00415F51" w:rsidRPr="009B264A">
              <w:rPr>
                <w:rFonts w:cstheme="minorHAnsi"/>
                <w:b/>
                <w:bCs/>
                <w:sz w:val="18"/>
                <w:szCs w:val="18"/>
              </w:rPr>
              <w:t>/09/2020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9" w:rsidRPr="00A1269A" w:rsidRDefault="00E440D9" w:rsidP="00E440D9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A1269A">
              <w:rPr>
                <w:rFonts w:eastAsia="Times New Roman" w:cstheme="minorHAnsi"/>
                <w:sz w:val="20"/>
                <w:szCs w:val="20"/>
                <w:lang w:eastAsia="fr-FR"/>
              </w:rPr>
              <w:t>La fonction sociale des TIC</w:t>
            </w:r>
          </w:p>
          <w:p w:rsidR="00E440D9" w:rsidRPr="00A1269A" w:rsidRDefault="00E440D9" w:rsidP="00E440D9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A1269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ours / TD : S 14</w:t>
            </w:r>
          </w:p>
          <w:p w:rsidR="00415F51" w:rsidRPr="00A1269A" w:rsidRDefault="00E440D9" w:rsidP="00E440D9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A1269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ABBACI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15F51" w:rsidRPr="00A1269A" w:rsidRDefault="00415F51" w:rsidP="00415F51">
            <w:pPr>
              <w:rPr>
                <w:sz w:val="20"/>
                <w:szCs w:val="20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9" w:rsidRPr="009C049B" w:rsidRDefault="00E440D9" w:rsidP="00E440D9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C049B">
              <w:rPr>
                <w:rFonts w:eastAsia="Times New Roman" w:cstheme="minorHAnsi"/>
                <w:sz w:val="20"/>
                <w:szCs w:val="20"/>
                <w:lang w:eastAsia="fr-FR"/>
              </w:rPr>
              <w:t>Traitement numérique des données</w:t>
            </w:r>
          </w:p>
          <w:p w:rsidR="00E440D9" w:rsidRPr="009C049B" w:rsidRDefault="00E440D9" w:rsidP="00E440D9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9C049B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D : S 14</w:t>
            </w:r>
          </w:p>
          <w:p w:rsidR="00415F51" w:rsidRPr="00A1269A" w:rsidRDefault="00E440D9" w:rsidP="00E440D9">
            <w:pPr>
              <w:ind w:left="-227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49B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BOUFEDDA</w:t>
            </w:r>
          </w:p>
        </w:tc>
      </w:tr>
    </w:tbl>
    <w:p w:rsidR="0024222C" w:rsidRDefault="0024222C" w:rsidP="0024222C"/>
    <w:sectPr w:rsidR="0024222C" w:rsidSect="00A84C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84C1A"/>
    <w:rsid w:val="00005AF5"/>
    <w:rsid w:val="00007283"/>
    <w:rsid w:val="0001670E"/>
    <w:rsid w:val="000227A7"/>
    <w:rsid w:val="000269DE"/>
    <w:rsid w:val="00026D28"/>
    <w:rsid w:val="000303B3"/>
    <w:rsid w:val="00037089"/>
    <w:rsid w:val="00062301"/>
    <w:rsid w:val="000756CC"/>
    <w:rsid w:val="00082F60"/>
    <w:rsid w:val="0009240D"/>
    <w:rsid w:val="000B3311"/>
    <w:rsid w:val="000C4CB6"/>
    <w:rsid w:val="000D37C8"/>
    <w:rsid w:val="000F45BA"/>
    <w:rsid w:val="00103DC6"/>
    <w:rsid w:val="001128CA"/>
    <w:rsid w:val="00125B14"/>
    <w:rsid w:val="00127A1E"/>
    <w:rsid w:val="001305FA"/>
    <w:rsid w:val="001311F0"/>
    <w:rsid w:val="00142807"/>
    <w:rsid w:val="001525EF"/>
    <w:rsid w:val="0018000D"/>
    <w:rsid w:val="00183B8B"/>
    <w:rsid w:val="001871A6"/>
    <w:rsid w:val="00194400"/>
    <w:rsid w:val="001A0B46"/>
    <w:rsid w:val="001A1EB1"/>
    <w:rsid w:val="001C5229"/>
    <w:rsid w:val="001D5ED7"/>
    <w:rsid w:val="001D616E"/>
    <w:rsid w:val="001E35BE"/>
    <w:rsid w:val="001F2B64"/>
    <w:rsid w:val="001F31D2"/>
    <w:rsid w:val="00220782"/>
    <w:rsid w:val="00224A09"/>
    <w:rsid w:val="00232AEB"/>
    <w:rsid w:val="0024222C"/>
    <w:rsid w:val="002571FB"/>
    <w:rsid w:val="00265143"/>
    <w:rsid w:val="00272B6A"/>
    <w:rsid w:val="00293CE1"/>
    <w:rsid w:val="002A4EC2"/>
    <w:rsid w:val="002F2976"/>
    <w:rsid w:val="00311707"/>
    <w:rsid w:val="00311E5D"/>
    <w:rsid w:val="00321B55"/>
    <w:rsid w:val="00325E15"/>
    <w:rsid w:val="0034093A"/>
    <w:rsid w:val="00351AC7"/>
    <w:rsid w:val="003523C0"/>
    <w:rsid w:val="00355579"/>
    <w:rsid w:val="00367474"/>
    <w:rsid w:val="00396E54"/>
    <w:rsid w:val="003A77CB"/>
    <w:rsid w:val="003B7B7F"/>
    <w:rsid w:val="003C479D"/>
    <w:rsid w:val="00400247"/>
    <w:rsid w:val="0040056A"/>
    <w:rsid w:val="00400CFC"/>
    <w:rsid w:val="00415F51"/>
    <w:rsid w:val="004235B6"/>
    <w:rsid w:val="0043122B"/>
    <w:rsid w:val="00434ECC"/>
    <w:rsid w:val="00442DD6"/>
    <w:rsid w:val="00443492"/>
    <w:rsid w:val="00443DD3"/>
    <w:rsid w:val="0046213F"/>
    <w:rsid w:val="0047631F"/>
    <w:rsid w:val="00476EA4"/>
    <w:rsid w:val="00477133"/>
    <w:rsid w:val="004A68A4"/>
    <w:rsid w:val="004B1EFC"/>
    <w:rsid w:val="004B35A2"/>
    <w:rsid w:val="004E48C5"/>
    <w:rsid w:val="004E5538"/>
    <w:rsid w:val="004E57B1"/>
    <w:rsid w:val="004E584F"/>
    <w:rsid w:val="004F22DC"/>
    <w:rsid w:val="004F5EED"/>
    <w:rsid w:val="00525EA2"/>
    <w:rsid w:val="00530A1C"/>
    <w:rsid w:val="00531446"/>
    <w:rsid w:val="00552551"/>
    <w:rsid w:val="0055448C"/>
    <w:rsid w:val="0057047F"/>
    <w:rsid w:val="00571D22"/>
    <w:rsid w:val="00574E1B"/>
    <w:rsid w:val="0058069D"/>
    <w:rsid w:val="00580E18"/>
    <w:rsid w:val="00597900"/>
    <w:rsid w:val="005C05ED"/>
    <w:rsid w:val="005F49BF"/>
    <w:rsid w:val="005F68AB"/>
    <w:rsid w:val="005F7260"/>
    <w:rsid w:val="005F7793"/>
    <w:rsid w:val="00612A45"/>
    <w:rsid w:val="00634F6B"/>
    <w:rsid w:val="00636CFF"/>
    <w:rsid w:val="00643B80"/>
    <w:rsid w:val="006630C0"/>
    <w:rsid w:val="00665734"/>
    <w:rsid w:val="00684996"/>
    <w:rsid w:val="00686E29"/>
    <w:rsid w:val="006B59C0"/>
    <w:rsid w:val="006C077D"/>
    <w:rsid w:val="006C0C8E"/>
    <w:rsid w:val="006E6FD4"/>
    <w:rsid w:val="006F1D38"/>
    <w:rsid w:val="00706B2F"/>
    <w:rsid w:val="007110C9"/>
    <w:rsid w:val="007122D9"/>
    <w:rsid w:val="00740BBC"/>
    <w:rsid w:val="007772D8"/>
    <w:rsid w:val="007968A4"/>
    <w:rsid w:val="007A78D6"/>
    <w:rsid w:val="007B291A"/>
    <w:rsid w:val="007C3C78"/>
    <w:rsid w:val="007C42E7"/>
    <w:rsid w:val="007D6CA9"/>
    <w:rsid w:val="00815104"/>
    <w:rsid w:val="00854BFC"/>
    <w:rsid w:val="00860B04"/>
    <w:rsid w:val="00862FD2"/>
    <w:rsid w:val="0087370A"/>
    <w:rsid w:val="00894E56"/>
    <w:rsid w:val="008A01A9"/>
    <w:rsid w:val="008D4339"/>
    <w:rsid w:val="008F75C2"/>
    <w:rsid w:val="00900307"/>
    <w:rsid w:val="009018A6"/>
    <w:rsid w:val="00902AB5"/>
    <w:rsid w:val="009329F8"/>
    <w:rsid w:val="00934F03"/>
    <w:rsid w:val="0093541D"/>
    <w:rsid w:val="00936F4C"/>
    <w:rsid w:val="009464BE"/>
    <w:rsid w:val="00955820"/>
    <w:rsid w:val="0096540E"/>
    <w:rsid w:val="0097762F"/>
    <w:rsid w:val="00987F21"/>
    <w:rsid w:val="009912C4"/>
    <w:rsid w:val="00997380"/>
    <w:rsid w:val="009A325A"/>
    <w:rsid w:val="009A5F2A"/>
    <w:rsid w:val="009B264A"/>
    <w:rsid w:val="009C049B"/>
    <w:rsid w:val="009C3F0C"/>
    <w:rsid w:val="009D571B"/>
    <w:rsid w:val="00A1269A"/>
    <w:rsid w:val="00A20240"/>
    <w:rsid w:val="00A20A33"/>
    <w:rsid w:val="00A40145"/>
    <w:rsid w:val="00A406E5"/>
    <w:rsid w:val="00A527E5"/>
    <w:rsid w:val="00A739F3"/>
    <w:rsid w:val="00A81F30"/>
    <w:rsid w:val="00A84C1A"/>
    <w:rsid w:val="00A90F3A"/>
    <w:rsid w:val="00AD2BC5"/>
    <w:rsid w:val="00AD770E"/>
    <w:rsid w:val="00B14FD5"/>
    <w:rsid w:val="00B150A7"/>
    <w:rsid w:val="00B253FF"/>
    <w:rsid w:val="00B27CF5"/>
    <w:rsid w:val="00B44E51"/>
    <w:rsid w:val="00B45534"/>
    <w:rsid w:val="00B55330"/>
    <w:rsid w:val="00B561A5"/>
    <w:rsid w:val="00B7024E"/>
    <w:rsid w:val="00B8187B"/>
    <w:rsid w:val="00B850E6"/>
    <w:rsid w:val="00B86196"/>
    <w:rsid w:val="00B944B6"/>
    <w:rsid w:val="00B96830"/>
    <w:rsid w:val="00BA6649"/>
    <w:rsid w:val="00BE5090"/>
    <w:rsid w:val="00C0428C"/>
    <w:rsid w:val="00C04578"/>
    <w:rsid w:val="00C0599E"/>
    <w:rsid w:val="00C1224C"/>
    <w:rsid w:val="00C41D01"/>
    <w:rsid w:val="00C47294"/>
    <w:rsid w:val="00C57706"/>
    <w:rsid w:val="00C57B3E"/>
    <w:rsid w:val="00C61C10"/>
    <w:rsid w:val="00CA2A14"/>
    <w:rsid w:val="00CC3634"/>
    <w:rsid w:val="00CD708E"/>
    <w:rsid w:val="00CE155B"/>
    <w:rsid w:val="00CE1DAE"/>
    <w:rsid w:val="00CE2C31"/>
    <w:rsid w:val="00D0518B"/>
    <w:rsid w:val="00D1135E"/>
    <w:rsid w:val="00D13693"/>
    <w:rsid w:val="00D14A7F"/>
    <w:rsid w:val="00D1734F"/>
    <w:rsid w:val="00D23644"/>
    <w:rsid w:val="00D470F4"/>
    <w:rsid w:val="00D55E85"/>
    <w:rsid w:val="00D57E03"/>
    <w:rsid w:val="00D67659"/>
    <w:rsid w:val="00D74072"/>
    <w:rsid w:val="00D84786"/>
    <w:rsid w:val="00D86A52"/>
    <w:rsid w:val="00D97EB7"/>
    <w:rsid w:val="00DA2ADE"/>
    <w:rsid w:val="00DB1804"/>
    <w:rsid w:val="00DC5E9A"/>
    <w:rsid w:val="00DC6D74"/>
    <w:rsid w:val="00DE7D07"/>
    <w:rsid w:val="00DF61EF"/>
    <w:rsid w:val="00E00547"/>
    <w:rsid w:val="00E0566F"/>
    <w:rsid w:val="00E31AB2"/>
    <w:rsid w:val="00E440D9"/>
    <w:rsid w:val="00E64198"/>
    <w:rsid w:val="00E854E6"/>
    <w:rsid w:val="00E92C31"/>
    <w:rsid w:val="00EC14CA"/>
    <w:rsid w:val="00ED39C6"/>
    <w:rsid w:val="00ED5369"/>
    <w:rsid w:val="00EE6113"/>
    <w:rsid w:val="00F258BD"/>
    <w:rsid w:val="00F34B51"/>
    <w:rsid w:val="00F356A2"/>
    <w:rsid w:val="00F65294"/>
    <w:rsid w:val="00F67FFC"/>
    <w:rsid w:val="00F7144D"/>
    <w:rsid w:val="00F74206"/>
    <w:rsid w:val="00F9281F"/>
    <w:rsid w:val="00FA36A2"/>
    <w:rsid w:val="00FC0700"/>
    <w:rsid w:val="00FD3D59"/>
    <w:rsid w:val="00FE76FE"/>
    <w:rsid w:val="00FF2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0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4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2C2C-1019-4F78-9421-AD1B6772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G6</dc:creator>
  <cp:lastModifiedBy>HP</cp:lastModifiedBy>
  <cp:revision>6</cp:revision>
  <cp:lastPrinted>2020-01-29T14:54:00Z</cp:lastPrinted>
  <dcterms:created xsi:type="dcterms:W3CDTF">2020-10-14T11:41:00Z</dcterms:created>
  <dcterms:modified xsi:type="dcterms:W3CDTF">2020-10-15T09:10:00Z</dcterms:modified>
</cp:coreProperties>
</file>